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600" w:lineRule="exact" w:before="160" w:after="160"/>
        <w:jc w:val="center"/>
      </w:pPr>
      <w:r>
        <w:rPr>
          <w:rFonts w:ascii="Arial" w:hAnsi="Arial" w:eastAsia="Arial"/>
          <w:color w:val="C00000"/>
          <w:sz w:val="42"/>
        </w:rPr>
        <w:t>ĐỀ SỐ 1</w:t>
      </w:r>
    </w:p>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Số nguyên tố lớn nhất</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1_1</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Sắp xếp số tăng dần trong chuỗi</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1_2</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Đếm cặp có tổng bằng 0</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1_3</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Thống kê số lượng từ trong xâu</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1_4</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bl>
    <w:p/>
    <w:p>
      <w:pPr>
        <w:pStyle w:val="Heading2"/>
        <w:spacing w:line="340" w:lineRule="exact" w:before="400" w:after="160"/>
        <w:jc w:val="left"/>
      </w:pPr>
      <w:r>
        <w:rPr>
          <w:rFonts w:ascii="Times New Roman" w:hAnsi="Times New Roman" w:eastAsia="Times New Roman"/>
          <w:b/>
          <w:color w:val="FF0000"/>
          <w:sz w:val="28"/>
        </w:rPr>
        <w:t>Bài 1: Số nguyên tố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Cho dãy số nguyên (a1, a2, ... , an), 1 ≤n ≤ 10000; với mọi i sao cho ai ≤ </w:t>
      </w:r>
      <w:r>
        <w:rPr>
          <w:rFonts w:ascii="Times New Roman" w:hAnsi="Times New Roman" w:eastAsia="Times New Roman"/>
          <w:sz w:val="28"/>
        </w:rPr>
        <w:t>10</w:t>
      </w:r>
      <w:r>
        <w:rPr>
          <w:rFonts w:ascii="Times New Roman" w:hAnsi="Times New Roman" w:eastAsia="Times New Roman"/>
          <w:sz w:val="28"/>
          <w:vertAlign w:val="superscript"/>
        </w:rPr>
        <w:t>8</w:t>
      </w:r>
      <w:r>
        <w:rPr>
          <w:rFonts w:ascii="Times New Roman" w:hAnsi="Times New Roman" w:eastAsia="Times New Roman"/>
          <w:sz w:val="28"/>
        </w:rPr>
        <w:t>. Hãy tìm số nguyên tố lớn nhất trong dãy tr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chứa số nguyên dương 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a1, a2, ... , a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nguyên tố lớn nhấ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các chỉ số trong dãy mà giá trị của nó là số nguyên tố lớn nhất.</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2"/>
        <w:spacing w:line="340" w:lineRule="exact" w:before="400" w:after="160"/>
        <w:jc w:val="left"/>
      </w:pPr>
      <w:r>
        <w:rPr>
          <w:rFonts w:ascii="Times New Roman" w:hAnsi="Times New Roman" w:eastAsia="Times New Roman"/>
          <w:b/>
          <w:color w:val="FF0000"/>
          <w:sz w:val="28"/>
        </w:rPr>
        <w:t>Bài 2: Sắp xếp số tăng dần trong chuỗ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1 chuỗi ký tự có số. Sắp xếp các số trong chuỗi tăng dần và in chuỗi ra màn hình (Đề thi Tin học trẻ Thành phố Quy Nhơn nă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2018)</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2"/>
        <w:spacing w:line="340" w:lineRule="exact" w:before="400" w:after="160"/>
        <w:jc w:val="left"/>
      </w:pPr>
      <w:r>
        <w:rPr>
          <w:rFonts w:ascii="Times New Roman" w:hAnsi="Times New Roman" w:eastAsia="Times New Roman"/>
          <w:b/>
          <w:color w:val="FF0000"/>
          <w:sz w:val="28"/>
        </w:rPr>
        <w:t>Bài 3: Đếm cặp có tổng bằng 0</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dãy số A có N số nguyên. Hãy đếm số cặp (i, j) sao cho Ai + Aj = 0, với i &lt; j.</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0.</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2"/>
        <w:spacing w:line="340" w:lineRule="exact" w:before="400" w:after="160"/>
        <w:jc w:val="left"/>
      </w:pPr>
      <w:r>
        <w:rPr>
          <w:rFonts w:ascii="Times New Roman" w:hAnsi="Times New Roman" w:eastAsia="Times New Roman"/>
          <w:b/>
          <w:color w:val="FF0000"/>
          <w:sz w:val="28"/>
        </w:rPr>
        <w:t>Bài 4: Thống kê số lượng từ trong xâ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gồm nhiều từ, các từ được phân cách bởi dấu cách hoặc dấu câu. Hãy thống kê số lượng từ theo độ dài và in ra các từ có tần suất xuất hiện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chứa xâu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Chiều dài của xâu không quá 1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2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2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lượng từ tương ứng với từng độ dài (1, 2, 3, ...).</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các từ có tần suất xuất hiện nhiều nhất trong xâu.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0 từ có độ dài 1, 0 từ có độ dài 2, 7 từ có độ dài 3, 1 từ có độ dài 4, 2 từ có độ dài 5</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Số nguyên tố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hàm kiểm tra số nguyên t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danh sách và sử dụng hàm kiểm tra số nguyên tố, để tìm số nguyên tố lớn nhất và vị trí của nó</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In ra số nguyên tố lớn nhất, và vị trí số lớn nhất (vị trí + 1)</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tc>
      </w:tr>
    </w:tbl>
    <w:p>
      <w:pPr>
        <w:pStyle w:val="Heading3"/>
        <w:spacing w:line="340" w:lineRule="exact" w:before="400" w:after="160"/>
        <w:jc w:val="left"/>
      </w:pPr>
      <w:r>
        <w:rPr>
          <w:rFonts w:ascii="Times New Roman" w:hAnsi="Times New Roman" w:eastAsia="Times New Roman"/>
          <w:b/>
          <w:color w:val="006FC0"/>
          <w:sz w:val="28"/>
        </w:rPr>
        <w:t>Bài 2: Sắp xếp số tăng dần trong chuỗ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chữ số khỏi chuỗi đầu vào (Kiến thức liên quan Regular Expressio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Chuyển đổi số sang kiểu int và sắp xếp theo thứ tự tăng dầ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Tách chuỗi ban đầu thành các phần không chứa số.</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Khởi tạo lại chuỗi và xây dựng lại theo yêu cầ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tc>
      </w:tr>
    </w:tbl>
    <w:p>
      <w:pPr>
        <w:pStyle w:val="Heading3"/>
        <w:spacing w:line="340" w:lineRule="exact" w:before="400" w:after="160"/>
        <w:jc w:val="left"/>
      </w:pPr>
      <w:r>
        <w:rPr>
          <w:rFonts w:ascii="Times New Roman" w:hAnsi="Times New Roman" w:eastAsia="Times New Roman"/>
          <w:b/>
          <w:color w:val="006FC0"/>
          <w:sz w:val="28"/>
        </w:rPr>
        <w:t>Bài 3: Đếm cặp có tổng bằng 0</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một từ điển để lưu trữ số lần xuất hiện của từng số trong dãy</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danh sách, kiểm tra xem số đối của số có trong từ điển không:</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 Nếu có, tức là đã tìm thấy một cặp số mà số âm là số đối của một số dương, tăng biến đếm lên bằng số lần xuất hiện của số đối đó trong từ điển.</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 Tiếp theo, kiểm tra xem số hiện tại đã có trong từ điển chưa. Nếu có, tăng số lần xuất hiện của số đó lên 1. Nếu chưa có, thêm số vào từ điển với số lần xuất hiện là 1.</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In ra giá trị của biến đém, chính là số lần mà một số âm trong dãy là số đối của một số dương trong dãy đó.</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tc>
      </w:tr>
    </w:tbl>
    <w:p>
      <w:pPr>
        <w:pStyle w:val="Heading3"/>
        <w:spacing w:line="340" w:lineRule="exact" w:before="400" w:after="160"/>
        <w:jc w:val="left"/>
      </w:pPr>
      <w:r>
        <w:rPr>
          <w:rFonts w:ascii="Times New Roman" w:hAnsi="Times New Roman" w:eastAsia="Times New Roman"/>
          <w:b/>
          <w:color w:val="006FC0"/>
          <w:sz w:val="28"/>
        </w:rPr>
        <w:t>Bài 4: Thống kê số lượng từ trong xâu</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từ: Sử dụng biểu thức chính quy để tách các từ ra khỏi chuỗi ký tự, bỏ qua các dấu c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ếm độ dài từ: Duyệt qua danh sách từ đã tách và đếm số lượng từ theo độ dài (1, 2, 3,...).</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Đếm tần suất từ: Dùng Counter để đếm số lần xuất hiện của mỗi từ và tìm từ xuất hiện nhiều nhất.</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Xuất kết quả: In ra số lượng từ tương ứng với các độ dài từ 1 đến 5 và in từ có tần suất xuất hiện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ố nguyên tố không trùng nh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một chương trình nhận đầu vào là một dãy số nguyên và tìm hai số nguyên tố không trùng nhau có tổng lớn nhất trong dãy đó. Trả về tổng của hai số nguyên tố đó cùng với các chỉ số tương ứng.</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1.2: Tìm số nguyên tố đặc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n đầu vào một số nguyên dương n và tìm số nguyên tố đặc biệt lớn nhất không vượt quá n. Một số nguyên tố đặc biệt là số nguyên tố mà tổng của các chữ số bình phương của nó cũng là một số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í dụ:</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Giải thích: Số nguyên tố đặc biệt lớn nhất nhỏ hơn hoặc bằng 30 là 23, vì 22+33 = 4 + 9 =13 là một số nguyên tố.</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1.3: Tìm số nguyên tố Fibonacc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một chương trình nhận vào một số nguyên dương n. Tìm số nguyên tố lớn nhất trong dãy Fibonacci đến n.</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1: Đảo ngược các số trong chuỗ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một chuỗi ký tự có chứa số. Đảo ngược các số trong chuỗi mà không thay đổi vị trí của các ký tự không phải số.</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2: Thêm dấu phẩy vào các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một chuỗi có chứa các số. Thêm dấu phẩy vào các số theo định dạng hàng nghìn (ví dụ, 1000 thành 1,000) mà không thay đổi các phần khác của chuỗi.</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3: Tách các từ và số, sắp xếp riêng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một chuỗi ký tự có chứa từ và số. Tách riêng từ và số ra, sắp xếp các từ theo thứ tự bảng chữ cái và các số theo thứ tự tăng dần, sau đó ghép chúng lại thành một chuỗi mới.</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1: Đếm cặp số có tổng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Đếm cặp số có tổng là một số nguyên tố trong dãy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tự 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một số nguyên tố.</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2: Đếm cặp số có tổng Fibonacc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Đếm cặp số có tổng là một số Fibonacci trong dãy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tự 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một số Fibonacci.</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3: Đếm cặp số có tổng là một số hoàn hảo trong dãy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tự 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một số hoàn hảo.</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1: Thống kê từ viết tắt trong email</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đoạn email chứa nhiều từ viết tắt (các từ được phân cách bởi dấu cách hoặc dấu câu). Hãy xác định các từ viết tắt có tần suất xuất hiện nhiều nhất và liệt kê ra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đoạn email, độ dài không quá 2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3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5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tổng số từ viết tắt có trong email.</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danh sách các từ viết tắt có tần suất xuất hiện nhiều nhất, mỗi từ viết tắt cách nhau bởi dấu phẩy.</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2: Thống kê số lượng từ đơn, từ ghép trong bài báo</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nội dung một bài báo khoa học, các từ trong bài báo được phân cách bởi dấu cách hoặc dấu câu. Hãy thống kê số lượng từ đơn và từ ghép trong bài báo và liệt kê các từ ghép xuất hiện nhiều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ội dung bài báo không quá 5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5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10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lượng từ đơn (từ có 1 âm tiết) và từ ghép (từ có nhiều hơn 1 âm tiế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danh sách các từ ghép có tần suất xuất hiện nhiều nhất.</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3: Thống kê từ theo mức độ phổ biến trong báo cáo kinh doa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nội dung một báo cáo kinh doanh, các từ trong báo cáo được phân cá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ởi dấu cách hoặc dấu câu. Hãy thống kê từ theo mức độ phổ biến: từ thông dụng, từ ít thông dụng, và từ hiếm gặp dựa trên tần suất xuất hiện của chú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ội dung báo cáo không quá 3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4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8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lượng từ thông dụng (xuất hiện từ 5 lần trở</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lên), từ ít thông dụng (xuất hiện từ 2 đến 4 lần), và từ hiếm gặp (xuất hiện 1 l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danh sách các từ hiếm gặp.</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1"/>
        <w:spacing w:line="600" w:lineRule="exact" w:before="160" w:after="160"/>
        <w:jc w:val="center"/>
      </w:pPr>
      <w:r>
        <w:rPr>
          <w:rFonts w:ascii="Arial" w:hAnsi="Arial" w:eastAsia="Arial"/>
          <w:color w:val="C00000"/>
          <w:sz w:val="42"/>
        </w:rPr>
        <w:t>ĐỀ SỐ 2</w:t>
      </w:r>
    </w:p>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Số Fibonacci lớn nhất</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2_1</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Phép nhân lớn nhất</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2_2</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Tìm ký tự lặp</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2_3</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Tổng chữ số lẻ và chiều dài</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2_4</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bl>
    <w:p/>
    <w:p>
      <w:pPr>
        <w:pStyle w:val="Heading2"/>
        <w:spacing w:line="340" w:lineRule="exact" w:before="400" w:after="160"/>
        <w:jc w:val="left"/>
      </w:pPr>
      <w:r>
        <w:rPr>
          <w:rFonts w:ascii="Times New Roman" w:hAnsi="Times New Roman" w:eastAsia="Times New Roman"/>
          <w:b/>
          <w:color w:val="FF0000"/>
          <w:sz w:val="28"/>
        </w:rPr>
        <w:t>Bài 1: Số Fibonacci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tìm số lớn nhất trong dãy đó là số Fibonacc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trong dãy là số Fibonacci hoặc -1 nếu không có số nào là số Fibonacci.</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2"/>
        <w:spacing w:line="340" w:lineRule="exact" w:before="400" w:after="160"/>
        <w:jc w:val="left"/>
      </w:pPr>
      <w:r>
        <w:rPr>
          <w:rFonts w:ascii="Times New Roman" w:hAnsi="Times New Roman" w:eastAsia="Times New Roman"/>
          <w:b/>
          <w:color w:val="FF0000"/>
          <w:sz w:val="28"/>
        </w:rPr>
        <w:t>Bài 2: Phép nhân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dãy số nguyên dương. Tìm phép nhân lớn nhất của hai số khác nhau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ép nhân lớn nhất của hai số khác nhau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2"/>
        <w:spacing w:line="340" w:lineRule="exact" w:before="400" w:after="160"/>
        <w:jc w:val="left"/>
      </w:pPr>
      <w:r>
        <w:rPr>
          <w:rFonts w:ascii="Times New Roman" w:hAnsi="Times New Roman" w:eastAsia="Times New Roman"/>
          <w:b/>
          <w:color w:val="FF0000"/>
          <w:sz w:val="28"/>
        </w:rPr>
        <w:t>Bài 3: Tìm ký tự lặp</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ký tự đầu tiên lặp lại nhiều hơn một lầ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 chỉ gồm các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ý tự đầu tiên lặp lại nhiều hơn một lần hoặc "No character repeats"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2"/>
        <w:spacing w:line="340" w:lineRule="exact" w:before="400" w:after="160"/>
        <w:jc w:val="left"/>
      </w:pPr>
      <w:r>
        <w:rPr>
          <w:rFonts w:ascii="Times New Roman" w:hAnsi="Times New Roman" w:eastAsia="Times New Roman"/>
          <w:b/>
          <w:color w:val="FF0000"/>
          <w:sz w:val="28"/>
        </w:rPr>
        <w:t>Bài 4: Tổng chữ số lẻ và chiều dà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số và chữ cái. Tính tổng các chữ số lẻ và ghép với chiều dài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chữ số lẻ và chiều dài xâu.</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Số Fibonacci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Xây dựng một tập hợp các số Fibonacci có giá trị đến giới hạn tối đa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ãy số và kiểm tra xem số nào thuộc tập hợp Fibonacci.</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Giữ lại số Fibonacci lớn nhất tìm được.</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tc>
      </w:tr>
    </w:tbl>
    <w:p>
      <w:pPr>
        <w:pStyle w:val="Heading3"/>
        <w:spacing w:line="340" w:lineRule="exact" w:before="400" w:after="160"/>
        <w:jc w:val="left"/>
      </w:pPr>
      <w:r>
        <w:rPr>
          <w:rFonts w:ascii="Times New Roman" w:hAnsi="Times New Roman" w:eastAsia="Times New Roman"/>
          <w:b/>
          <w:color w:val="006FC0"/>
          <w:sz w:val="28"/>
        </w:rPr>
        <w:t>Bài 2: Phép nhân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ắp xếp dãy số theo thứ tự giảm dầ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Phép nhân lớn nhất sẽ là phép nhân của hai số đầu tiên trong dã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tc>
      </w:tr>
    </w:tbl>
    <w:p>
      <w:pPr>
        <w:pStyle w:val="Heading3"/>
        <w:spacing w:line="340" w:lineRule="exact" w:before="400" w:after="160"/>
        <w:jc w:val="left"/>
      </w:pPr>
      <w:r>
        <w:rPr>
          <w:rFonts w:ascii="Times New Roman" w:hAnsi="Times New Roman" w:eastAsia="Times New Roman"/>
          <w:b/>
          <w:color w:val="006FC0"/>
          <w:sz w:val="28"/>
        </w:rPr>
        <w:t>Bài 3: Tìm ký tự lặp</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ừng ký tự trong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ử dụng một tập hợp để theo dõi các ký tự đã gặp.</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tc>
      </w:tr>
    </w:tbl>
    <w:p>
      <w:pPr>
        <w:pStyle w:val="Heading3"/>
        <w:spacing w:line="340" w:lineRule="exact" w:before="400" w:after="160"/>
        <w:jc w:val="left"/>
      </w:pPr>
      <w:r>
        <w:rPr>
          <w:rFonts w:ascii="Times New Roman" w:hAnsi="Times New Roman" w:eastAsia="Times New Roman"/>
          <w:b/>
          <w:color w:val="006FC0"/>
          <w:sz w:val="28"/>
        </w:rPr>
        <w:t>Bài 4: Tổng chữ số lẻ và chiều dà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các chữ số ra từ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tổng các chữ số lẻ.</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In ra tổng kèm với chiều dài xâ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ố Fibonacci nhỏ nhất In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số nhỏ nhất trong dãy là số Fibonacci hoặc -1 nếu không có số nào là số Fibonacci.</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1.2: Kiểm tra số là Fibonacci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số nguyên dương n (1 ≤ n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số đó là Fibonacci, "NO" nếu không phải.</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1.3: Đếm số Fibonacci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Fibonacci trong dãy.</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1: Tìm phép cộng lớn nhất của hai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ép cộng lớn nhất của hai số khác nhau trong dãy.</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2: Tìm hiệu lớn nhất của hai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hiệu lớn nhất của hai số khác.</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3: Tìm số lớn nhất bằng tích của ba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3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ép nhân lớn nhất của ba số khác nhau trong dãy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1: Tìm ký tự không lặp đầu ti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ý tự đầu tiên chỉ xuất hiện một lần hoặc "No unique character"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2: Đếm số lần lặp lại của một ký tự cho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một ký tự cần đế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ký tự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3: Kiểm tra xem xâu có chứa tất cả các chữ cái từ 'a' đến 'z'</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xâu chứa tất cả các chữ cái từ 'a' đến 'z', "NO" nếu không.</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1: Tính tổng các chữ số chẵn và số lượng ký tự đặc biệt In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 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các chữ số chẵn và số lượng ký tự đặc biệt trong xâu.</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2: Tìm tổng các số nguyên tố và số ký tự thườ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số nguyên tố và số lượng ký tự thường trong xâu.</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3: Tính tổng các số chia hết cho 5 và số khoảng trắ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số chia hết cho 5 và số lượng khoảng trắng trong xâu.</w:t>
      </w:r>
    </w:p>
    <w:p>
      <w:pPr>
        <w:spacing w:line="340" w:lineRule="exact" w:before="160" w:after="160"/>
        <w:jc w:val="left"/>
      </w:pPr>
      <w:r>
        <w:rPr>
          <w:rFonts w:ascii="Times New Roman" w:hAnsi="Times New Roman" w:eastAsia="Times New Roman"/>
          <w:b/>
          <w:sz w:val="28"/>
        </w:rPr>
        <w:t>Example:</w:t>
      </w:r>
    </w:p>
    <w:tbl>
      <w:tblPr>
        <w:tblW w:type="auto" w:w="0"/>
        <w:tblLayout w:type="fixed"/>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